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7712A" w14:textId="77777777" w:rsidR="00744DBE" w:rsidRPr="00744DBE" w:rsidRDefault="00744DBE" w:rsidP="00744DBE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4DBE">
        <w:rPr>
          <w:rFonts w:ascii="Arial" w:hAnsi="Arial" w:cs="Arial"/>
          <w:b/>
          <w:bCs/>
          <w:sz w:val="24"/>
          <w:szCs w:val="24"/>
        </w:rPr>
        <w:t xml:space="preserve">Wynik oceny projektu dokonanej przez Komisję Oceny Projektów w ramach naboru nr FESL.06.04-IZ.01-068/23 </w:t>
      </w:r>
    </w:p>
    <w:p w14:paraId="69CD3385" w14:textId="77777777" w:rsidR="00744DBE" w:rsidRPr="00744DBE" w:rsidRDefault="00744DBE" w:rsidP="00744DBE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4DBE">
        <w:rPr>
          <w:rFonts w:ascii="Arial" w:hAnsi="Arial" w:cs="Arial"/>
          <w:b/>
          <w:bCs/>
          <w:sz w:val="24"/>
          <w:szCs w:val="24"/>
        </w:rPr>
        <w:t>Działanie FESL.06.04 Strategiczne projekty dla obszaru edukacji</w:t>
      </w:r>
    </w:p>
    <w:p w14:paraId="003E584D" w14:textId="77777777" w:rsidR="00744DBE" w:rsidRPr="00744DBE" w:rsidRDefault="00744DBE" w:rsidP="00744DBE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4DBE">
        <w:rPr>
          <w:rFonts w:ascii="Arial" w:hAnsi="Arial" w:cs="Arial"/>
          <w:b/>
          <w:bCs/>
          <w:sz w:val="24"/>
          <w:szCs w:val="24"/>
        </w:rPr>
        <w:t>(typ: Zwiększenie atrakcyjności kształcenia zawodowego w województwie śląskim)</w:t>
      </w:r>
    </w:p>
    <w:p w14:paraId="53E41F4D" w14:textId="77777777" w:rsidR="005810CE" w:rsidRDefault="005810CE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  <w:tblCaption w:val="Wynik oceny projektu w ramach naboru nr FESL.06.04-IZ.01-068/23"/>
        <w:tblDescription w:val="Informacja o projekcie pozytywnie ocenionym i wybranym do dofinansowania w ramach naboru nr FESL.06.04-IZ.01-068/23"/>
      </w:tblPr>
      <w:tblGrid>
        <w:gridCol w:w="425"/>
        <w:gridCol w:w="1702"/>
        <w:gridCol w:w="2551"/>
        <w:gridCol w:w="2268"/>
        <w:gridCol w:w="1843"/>
        <w:gridCol w:w="1559"/>
        <w:gridCol w:w="1985"/>
        <w:gridCol w:w="1984"/>
        <w:gridCol w:w="1276"/>
      </w:tblGrid>
      <w:tr w:rsidR="002F6341" w:rsidRPr="00D5513D" w14:paraId="600EE75C" w14:textId="77777777" w:rsidTr="00073CC7">
        <w:trPr>
          <w:trHeight w:val="284"/>
          <w:tblHeader/>
        </w:trPr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44A07249" w14:textId="2C92087D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D31BC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 LS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9E39E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1AF0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C2A4C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 Wnioskod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9FE4" w14:textId="1FCE61ED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tość projektu</w:t>
            </w:r>
            <w:r w:rsidR="00073C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D874" w14:textId="4B8F8ECC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Dofinansowa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D9FD2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nik oce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38A5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yznane punkty</w:t>
            </w:r>
          </w:p>
        </w:tc>
      </w:tr>
      <w:tr w:rsidR="00744DBE" w:rsidRPr="00D5513D" w14:paraId="4865CD0A" w14:textId="77777777" w:rsidTr="00826D3A">
        <w:trPr>
          <w:trHeight w:val="284"/>
        </w:trPr>
        <w:tc>
          <w:tcPr>
            <w:tcW w:w="425" w:type="dxa"/>
            <w:noWrap/>
            <w:vAlign w:val="center"/>
          </w:tcPr>
          <w:p w14:paraId="36CE90F6" w14:textId="77777777" w:rsidR="00744DBE" w:rsidRPr="00D5513D" w:rsidRDefault="00744DBE" w:rsidP="00744DB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 w:colFirst="1" w:colLast="8"/>
            <w:r w:rsidRPr="00D551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  <w:noWrap/>
            <w:vAlign w:val="center"/>
          </w:tcPr>
          <w:p w14:paraId="2D9BED5B" w14:textId="06DD2AC4" w:rsidR="00744DBE" w:rsidRPr="001F357F" w:rsidRDefault="00744DBE" w:rsidP="00744DBE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35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SL.06.04-IZ.01-0788/23</w:t>
            </w:r>
          </w:p>
        </w:tc>
        <w:tc>
          <w:tcPr>
            <w:tcW w:w="2551" w:type="dxa"/>
            <w:vAlign w:val="center"/>
          </w:tcPr>
          <w:p w14:paraId="51ED9A8B" w14:textId="39E30776" w:rsidR="00744DBE" w:rsidRPr="001F357F" w:rsidRDefault="00744DBE" w:rsidP="00744DB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35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Śląskie. Zawodowcy 2</w:t>
            </w:r>
          </w:p>
        </w:tc>
        <w:tc>
          <w:tcPr>
            <w:tcW w:w="2268" w:type="dxa"/>
            <w:vAlign w:val="center"/>
          </w:tcPr>
          <w:p w14:paraId="234EA236" w14:textId="44C1251A" w:rsidR="00744DBE" w:rsidRPr="001F357F" w:rsidRDefault="00744DBE" w:rsidP="00744DB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35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JEWÓDZTWO ŚLĄSKIE</w:t>
            </w:r>
          </w:p>
        </w:tc>
        <w:tc>
          <w:tcPr>
            <w:tcW w:w="1843" w:type="dxa"/>
            <w:vAlign w:val="center"/>
          </w:tcPr>
          <w:p w14:paraId="18B55244" w14:textId="77777777" w:rsidR="00744DBE" w:rsidRPr="001F357F" w:rsidRDefault="00744DBE" w:rsidP="00744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35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Juliusza Ligonia 46</w:t>
            </w:r>
          </w:p>
          <w:p w14:paraId="2DFA45AA" w14:textId="7F21C64D" w:rsidR="00744DBE" w:rsidRPr="001F357F" w:rsidRDefault="00744DBE" w:rsidP="00744DB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35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-037 Katowice</w:t>
            </w:r>
          </w:p>
        </w:tc>
        <w:tc>
          <w:tcPr>
            <w:tcW w:w="1559" w:type="dxa"/>
            <w:vAlign w:val="center"/>
          </w:tcPr>
          <w:p w14:paraId="754F6259" w14:textId="13C175CA" w:rsidR="00744DBE" w:rsidRPr="001F357F" w:rsidRDefault="00744DBE" w:rsidP="00744DB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57F">
              <w:rPr>
                <w:rFonts w:ascii="Arial" w:hAnsi="Arial" w:cs="Arial"/>
                <w:color w:val="000000"/>
                <w:sz w:val="24"/>
                <w:szCs w:val="24"/>
              </w:rPr>
              <w:t>78 947 386,67 zł</w:t>
            </w:r>
          </w:p>
        </w:tc>
        <w:tc>
          <w:tcPr>
            <w:tcW w:w="1985" w:type="dxa"/>
            <w:vAlign w:val="center"/>
          </w:tcPr>
          <w:p w14:paraId="017CD723" w14:textId="7AF6E911" w:rsidR="00744DBE" w:rsidRPr="001F357F" w:rsidRDefault="00744DBE" w:rsidP="00744DB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57F">
              <w:rPr>
                <w:rFonts w:ascii="Arial" w:hAnsi="Arial" w:cs="Arial"/>
                <w:color w:val="000000"/>
                <w:sz w:val="24"/>
                <w:szCs w:val="24"/>
              </w:rPr>
              <w:t>71 052 648,00 zł</w:t>
            </w:r>
          </w:p>
        </w:tc>
        <w:tc>
          <w:tcPr>
            <w:tcW w:w="1984" w:type="dxa"/>
            <w:vAlign w:val="center"/>
          </w:tcPr>
          <w:p w14:paraId="2D561549" w14:textId="69A4FC6B" w:rsidR="00744DBE" w:rsidRPr="001F357F" w:rsidRDefault="00744DBE" w:rsidP="00744DB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357F">
              <w:rPr>
                <w:rFonts w:ascii="Arial" w:hAnsi="Arial" w:cs="Arial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276" w:type="dxa"/>
            <w:noWrap/>
            <w:vAlign w:val="center"/>
          </w:tcPr>
          <w:p w14:paraId="5A7B5481" w14:textId="039CC439" w:rsidR="00744DBE" w:rsidRPr="001F357F" w:rsidRDefault="00744DBE" w:rsidP="00744DB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35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</w:tr>
      <w:bookmarkEnd w:id="0"/>
    </w:tbl>
    <w:p w14:paraId="1B35223C" w14:textId="77777777" w:rsidR="00C54218" w:rsidRPr="006E799C" w:rsidRDefault="00C54218" w:rsidP="00C542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24F08BA" w14:textId="0111FE71" w:rsidR="00C54218" w:rsidRPr="006E799C" w:rsidRDefault="00243C5A" w:rsidP="00C54218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6E799C">
        <w:rPr>
          <w:rFonts w:ascii="Arial" w:hAnsi="Arial" w:cs="Arial"/>
          <w:sz w:val="21"/>
          <w:szCs w:val="21"/>
        </w:rPr>
        <w:t>.</w:t>
      </w:r>
    </w:p>
    <w:p w14:paraId="321BC7CF" w14:textId="5F7931A5" w:rsidR="00C54218" w:rsidRDefault="00C54218" w:rsidP="00C54218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C54218" w:rsidSect="00673C1D">
      <w:footerReference w:type="default" r:id="rId12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E908" w14:textId="77777777" w:rsidR="00B4347F" w:rsidRDefault="00B4347F" w:rsidP="00C5636C">
      <w:pPr>
        <w:spacing w:after="0" w:line="240" w:lineRule="auto"/>
      </w:pPr>
      <w:r>
        <w:separator/>
      </w:r>
    </w:p>
  </w:endnote>
  <w:endnote w:type="continuationSeparator" w:id="0">
    <w:p w14:paraId="0E588C3B" w14:textId="77777777" w:rsidR="00B4347F" w:rsidRDefault="00B4347F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46ECFA46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18">
          <w:rPr>
            <w:noProof/>
          </w:rPr>
          <w:t>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51FF" w14:textId="77777777" w:rsidR="00B4347F" w:rsidRDefault="00B4347F" w:rsidP="00C5636C">
      <w:pPr>
        <w:spacing w:after="0" w:line="240" w:lineRule="auto"/>
      </w:pPr>
      <w:r>
        <w:separator/>
      </w:r>
    </w:p>
  </w:footnote>
  <w:footnote w:type="continuationSeparator" w:id="0">
    <w:p w14:paraId="6191CF9C" w14:textId="77777777" w:rsidR="00B4347F" w:rsidRDefault="00B4347F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57049"/>
    <w:rsid w:val="00065D94"/>
    <w:rsid w:val="0006618A"/>
    <w:rsid w:val="00073CC7"/>
    <w:rsid w:val="00097426"/>
    <w:rsid w:val="000C6CB2"/>
    <w:rsid w:val="000D73E9"/>
    <w:rsid w:val="000E23A0"/>
    <w:rsid w:val="000F48A0"/>
    <w:rsid w:val="001047C4"/>
    <w:rsid w:val="00120F82"/>
    <w:rsid w:val="001212DF"/>
    <w:rsid w:val="00165035"/>
    <w:rsid w:val="00167884"/>
    <w:rsid w:val="001717BC"/>
    <w:rsid w:val="001804F5"/>
    <w:rsid w:val="00185BDD"/>
    <w:rsid w:val="00193134"/>
    <w:rsid w:val="001B3704"/>
    <w:rsid w:val="001B735F"/>
    <w:rsid w:val="001C2307"/>
    <w:rsid w:val="001E2978"/>
    <w:rsid w:val="001F357F"/>
    <w:rsid w:val="00206D27"/>
    <w:rsid w:val="00241566"/>
    <w:rsid w:val="00243C5A"/>
    <w:rsid w:val="00292311"/>
    <w:rsid w:val="002A3B97"/>
    <w:rsid w:val="002C4FA8"/>
    <w:rsid w:val="002D1A62"/>
    <w:rsid w:val="002D4BC5"/>
    <w:rsid w:val="002D79B5"/>
    <w:rsid w:val="002E5FB8"/>
    <w:rsid w:val="002F3661"/>
    <w:rsid w:val="002F6341"/>
    <w:rsid w:val="00300773"/>
    <w:rsid w:val="00366FD7"/>
    <w:rsid w:val="00385358"/>
    <w:rsid w:val="003A3837"/>
    <w:rsid w:val="003A42CB"/>
    <w:rsid w:val="003A4FCE"/>
    <w:rsid w:val="003B173E"/>
    <w:rsid w:val="003B3B7E"/>
    <w:rsid w:val="003B609C"/>
    <w:rsid w:val="003C57A7"/>
    <w:rsid w:val="003E619A"/>
    <w:rsid w:val="003F2BA1"/>
    <w:rsid w:val="00433288"/>
    <w:rsid w:val="004438AE"/>
    <w:rsid w:val="0044666D"/>
    <w:rsid w:val="00481503"/>
    <w:rsid w:val="00490A3E"/>
    <w:rsid w:val="0049624D"/>
    <w:rsid w:val="004A4506"/>
    <w:rsid w:val="004B69DF"/>
    <w:rsid w:val="004C2F13"/>
    <w:rsid w:val="004D1CAB"/>
    <w:rsid w:val="004E1623"/>
    <w:rsid w:val="00553D2C"/>
    <w:rsid w:val="0055545F"/>
    <w:rsid w:val="00560E88"/>
    <w:rsid w:val="00575B10"/>
    <w:rsid w:val="005810CE"/>
    <w:rsid w:val="0058590C"/>
    <w:rsid w:val="00592A99"/>
    <w:rsid w:val="00594CE8"/>
    <w:rsid w:val="00595C7B"/>
    <w:rsid w:val="00597FE2"/>
    <w:rsid w:val="005A7C7A"/>
    <w:rsid w:val="005E443C"/>
    <w:rsid w:val="005F338B"/>
    <w:rsid w:val="00604B4D"/>
    <w:rsid w:val="00611E71"/>
    <w:rsid w:val="006152CE"/>
    <w:rsid w:val="00620D95"/>
    <w:rsid w:val="00646665"/>
    <w:rsid w:val="006467AA"/>
    <w:rsid w:val="006469BC"/>
    <w:rsid w:val="006544B9"/>
    <w:rsid w:val="00656A15"/>
    <w:rsid w:val="00673C1D"/>
    <w:rsid w:val="00677505"/>
    <w:rsid w:val="00692829"/>
    <w:rsid w:val="006A7ADE"/>
    <w:rsid w:val="006B7629"/>
    <w:rsid w:val="006D2CDF"/>
    <w:rsid w:val="006E3E9C"/>
    <w:rsid w:val="006E43F2"/>
    <w:rsid w:val="006E799C"/>
    <w:rsid w:val="006F3698"/>
    <w:rsid w:val="006F491A"/>
    <w:rsid w:val="007204FF"/>
    <w:rsid w:val="00744DBE"/>
    <w:rsid w:val="007506F3"/>
    <w:rsid w:val="00752461"/>
    <w:rsid w:val="00773B9F"/>
    <w:rsid w:val="00795B49"/>
    <w:rsid w:val="007B67EF"/>
    <w:rsid w:val="007C4D56"/>
    <w:rsid w:val="007D178F"/>
    <w:rsid w:val="007F60D6"/>
    <w:rsid w:val="00805E7A"/>
    <w:rsid w:val="0081349E"/>
    <w:rsid w:val="00823241"/>
    <w:rsid w:val="00844BAB"/>
    <w:rsid w:val="00862BB9"/>
    <w:rsid w:val="00882140"/>
    <w:rsid w:val="008A6957"/>
    <w:rsid w:val="008B0667"/>
    <w:rsid w:val="008B5F22"/>
    <w:rsid w:val="008D66DB"/>
    <w:rsid w:val="008E3965"/>
    <w:rsid w:val="008E652D"/>
    <w:rsid w:val="00903232"/>
    <w:rsid w:val="00907662"/>
    <w:rsid w:val="0091635F"/>
    <w:rsid w:val="00923F2D"/>
    <w:rsid w:val="00940CA1"/>
    <w:rsid w:val="00962063"/>
    <w:rsid w:val="009864D7"/>
    <w:rsid w:val="00996370"/>
    <w:rsid w:val="009D28B9"/>
    <w:rsid w:val="009E1699"/>
    <w:rsid w:val="009E1C94"/>
    <w:rsid w:val="009F1B0F"/>
    <w:rsid w:val="009F6BB4"/>
    <w:rsid w:val="00A14810"/>
    <w:rsid w:val="00A50718"/>
    <w:rsid w:val="00A706C4"/>
    <w:rsid w:val="00A72CF4"/>
    <w:rsid w:val="00A91CEB"/>
    <w:rsid w:val="00AE201B"/>
    <w:rsid w:val="00B0552A"/>
    <w:rsid w:val="00B17A8E"/>
    <w:rsid w:val="00B25C40"/>
    <w:rsid w:val="00B2698D"/>
    <w:rsid w:val="00B26EED"/>
    <w:rsid w:val="00B4347F"/>
    <w:rsid w:val="00B43908"/>
    <w:rsid w:val="00B5185B"/>
    <w:rsid w:val="00B8507A"/>
    <w:rsid w:val="00B94049"/>
    <w:rsid w:val="00BA67DB"/>
    <w:rsid w:val="00BA703D"/>
    <w:rsid w:val="00BB402B"/>
    <w:rsid w:val="00BC615C"/>
    <w:rsid w:val="00BD1F6B"/>
    <w:rsid w:val="00C248B5"/>
    <w:rsid w:val="00C32A05"/>
    <w:rsid w:val="00C37C21"/>
    <w:rsid w:val="00C43671"/>
    <w:rsid w:val="00C47D95"/>
    <w:rsid w:val="00C54218"/>
    <w:rsid w:val="00C5636C"/>
    <w:rsid w:val="00C66B91"/>
    <w:rsid w:val="00CA17B2"/>
    <w:rsid w:val="00CD1A0B"/>
    <w:rsid w:val="00CD6163"/>
    <w:rsid w:val="00CE6735"/>
    <w:rsid w:val="00D0764D"/>
    <w:rsid w:val="00D13E69"/>
    <w:rsid w:val="00D16260"/>
    <w:rsid w:val="00D25D30"/>
    <w:rsid w:val="00D30234"/>
    <w:rsid w:val="00D35AA3"/>
    <w:rsid w:val="00D44169"/>
    <w:rsid w:val="00D47923"/>
    <w:rsid w:val="00D5513D"/>
    <w:rsid w:val="00D6250E"/>
    <w:rsid w:val="00D94E22"/>
    <w:rsid w:val="00DB33FC"/>
    <w:rsid w:val="00DB3D09"/>
    <w:rsid w:val="00DE032D"/>
    <w:rsid w:val="00DF0089"/>
    <w:rsid w:val="00E01412"/>
    <w:rsid w:val="00E06A02"/>
    <w:rsid w:val="00E14591"/>
    <w:rsid w:val="00E24F23"/>
    <w:rsid w:val="00E51887"/>
    <w:rsid w:val="00EA0ECF"/>
    <w:rsid w:val="00EE4F75"/>
    <w:rsid w:val="00EE661C"/>
    <w:rsid w:val="00EF04C1"/>
    <w:rsid w:val="00EF2696"/>
    <w:rsid w:val="00F17335"/>
    <w:rsid w:val="00F32882"/>
    <w:rsid w:val="00F41755"/>
    <w:rsid w:val="00F862A4"/>
    <w:rsid w:val="00F90903"/>
    <w:rsid w:val="00F9639F"/>
    <w:rsid w:val="00FA1ECE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2b173d3a98c2e1d9a586faac4f9701c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c9935e60d6f32c5b94f52de13cc4f8d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purl.org/dc/terms/"/>
    <ds:schemaRef ds:uri="http://schemas.microsoft.com/office/2006/metadata/properties"/>
    <ds:schemaRef ds:uri="6f0b49af-81dc-48d5-9933-dd0e604e99b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c6cf09b-cc61-4cb9-b6cd-8ef0e7ec351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DD447C-82CC-4050-A44C-7EA6DE7A6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03BFD-037F-4687-9451-F7A917F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ojektach wybranych nr. FESL.10.25-IZ.01-025/23_4 grupa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ojektach wybranych nr. FESL.10.25-IZ.01-025/23_4 grupa</dc:title>
  <dc:subject>Informacja o projektach wybranych nr. FESL.10.25-IZ.01-025/23_4 grupa</dc:subject>
  <dc:creator>Wyka-Mikrut Barbara</dc:creator>
  <cp:keywords>lista, FE SL</cp:keywords>
  <cp:lastModifiedBy>Szpala Anna</cp:lastModifiedBy>
  <cp:revision>3</cp:revision>
  <cp:lastPrinted>2022-11-10T07:29:00Z</cp:lastPrinted>
  <dcterms:created xsi:type="dcterms:W3CDTF">2024-06-20T11:23:00Z</dcterms:created>
  <dcterms:modified xsi:type="dcterms:W3CDTF">2024-06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